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7A2A0DF4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</w:t>
      </w:r>
      <w:r w:rsidR="001051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1051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16C0D39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105104" w:rsidRPr="00105104">
        <w:rPr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 xml:space="preserve"> </w:t>
      </w:r>
      <w:r w:rsidR="00105104" w:rsidRPr="001F7258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 xml:space="preserve">Przebudowa </w:t>
      </w:r>
      <w:r w:rsidR="00105104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 xml:space="preserve">lokalu mieszkalnego położonego w Mysłowicach </w:t>
      </w:r>
      <w:r w:rsidR="00105104" w:rsidRPr="001F7258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 xml:space="preserve">przy </w:t>
      </w:r>
      <w:r w:rsidR="002F6FBB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br/>
      </w:r>
      <w:r w:rsidR="00105104" w:rsidRPr="001F7258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>ul. K</w:t>
      </w:r>
      <w:r w:rsidR="00105104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>.</w:t>
      </w:r>
      <w:r w:rsidR="00105104" w:rsidRPr="001F7258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 xml:space="preserve"> Miarki </w:t>
      </w:r>
      <w:r w:rsidR="00105104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>28/27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90E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05104"/>
    <w:rsid w:val="00123AF4"/>
    <w:rsid w:val="00157266"/>
    <w:rsid w:val="001B6EF5"/>
    <w:rsid w:val="001D1CA8"/>
    <w:rsid w:val="001F2F8D"/>
    <w:rsid w:val="00256EAD"/>
    <w:rsid w:val="00276609"/>
    <w:rsid w:val="002B6ED9"/>
    <w:rsid w:val="002F6FBB"/>
    <w:rsid w:val="00353A82"/>
    <w:rsid w:val="00371449"/>
    <w:rsid w:val="00374879"/>
    <w:rsid w:val="00390E01"/>
    <w:rsid w:val="003A3907"/>
    <w:rsid w:val="003A429C"/>
    <w:rsid w:val="003C2F47"/>
    <w:rsid w:val="003E0565"/>
    <w:rsid w:val="003F476D"/>
    <w:rsid w:val="004332F5"/>
    <w:rsid w:val="00441C34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37A70"/>
    <w:rsid w:val="00767505"/>
    <w:rsid w:val="00776132"/>
    <w:rsid w:val="007B6DCC"/>
    <w:rsid w:val="007E7018"/>
    <w:rsid w:val="008311B5"/>
    <w:rsid w:val="00850B2E"/>
    <w:rsid w:val="0089474A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9226C"/>
    <w:rsid w:val="00A9635D"/>
    <w:rsid w:val="00B154A4"/>
    <w:rsid w:val="00B27314"/>
    <w:rsid w:val="00B5234D"/>
    <w:rsid w:val="00B664BA"/>
    <w:rsid w:val="00B931B0"/>
    <w:rsid w:val="00BC09A1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ED0EE9"/>
    <w:rsid w:val="00F0424F"/>
    <w:rsid w:val="00F65532"/>
    <w:rsid w:val="00F80839"/>
    <w:rsid w:val="00F94B43"/>
    <w:rsid w:val="00F97739"/>
    <w:rsid w:val="00FB2E48"/>
    <w:rsid w:val="00FC737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8</cp:revision>
  <dcterms:created xsi:type="dcterms:W3CDTF">2022-10-03T18:01:00Z</dcterms:created>
  <dcterms:modified xsi:type="dcterms:W3CDTF">2024-05-21T10:21:00Z</dcterms:modified>
</cp:coreProperties>
</file>